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57" w:rsidRPr="006B5AB1" w:rsidRDefault="00504357" w:rsidP="00504357">
      <w:pPr>
        <w:ind w:firstLine="709"/>
        <w:contextualSpacing/>
        <w:jc w:val="both"/>
        <w:rPr>
          <w:rFonts w:eastAsia="Calibri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387"/>
      </w:tblGrid>
      <w:tr w:rsidR="00504357" w:rsidRPr="006B5AB1" w:rsidTr="008471DC">
        <w:tc>
          <w:tcPr>
            <w:tcW w:w="9180" w:type="dxa"/>
            <w:shd w:val="clear" w:color="auto" w:fill="auto"/>
          </w:tcPr>
          <w:p w:rsidR="00504357" w:rsidRPr="006B5AB1" w:rsidRDefault="00504357" w:rsidP="008471DC"/>
        </w:tc>
        <w:tc>
          <w:tcPr>
            <w:tcW w:w="5387" w:type="dxa"/>
            <w:shd w:val="clear" w:color="auto" w:fill="auto"/>
          </w:tcPr>
          <w:p w:rsidR="00504357" w:rsidRPr="006B5AB1" w:rsidRDefault="00504357" w:rsidP="008471DC">
            <w:pPr>
              <w:jc w:val="both"/>
            </w:pPr>
            <w:r w:rsidRPr="006B5AB1">
              <w:t xml:space="preserve">Приложение 3 к Положению «О проведении Международной акции «Тест по истории </w:t>
            </w:r>
            <w:r>
              <w:t>Отечества</w:t>
            </w:r>
            <w:r w:rsidRPr="006B5AB1">
              <w:t>»</w:t>
            </w:r>
          </w:p>
        </w:tc>
      </w:tr>
    </w:tbl>
    <w:p w:rsidR="00504357" w:rsidRPr="006B5AB1" w:rsidRDefault="00504357" w:rsidP="00504357">
      <w:pPr>
        <w:ind w:firstLine="709"/>
        <w:contextualSpacing/>
        <w:jc w:val="both"/>
        <w:rPr>
          <w:rFonts w:eastAsia="Calibri"/>
          <w:sz w:val="28"/>
        </w:rPr>
      </w:pPr>
    </w:p>
    <w:p w:rsidR="00504357" w:rsidRPr="006B5AB1" w:rsidRDefault="00504357" w:rsidP="00504357">
      <w:pPr>
        <w:ind w:firstLine="709"/>
        <w:contextualSpacing/>
        <w:jc w:val="both"/>
        <w:rPr>
          <w:rFonts w:eastAsia="Calibri"/>
          <w:sz w:val="28"/>
        </w:rPr>
      </w:pPr>
    </w:p>
    <w:p w:rsidR="00504357" w:rsidRPr="006B5AB1" w:rsidRDefault="00504357" w:rsidP="00504357">
      <w:pPr>
        <w:ind w:left="720" w:firstLine="709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Федеральный проект Молодежного парламента при Государственной Думе</w:t>
      </w:r>
    </w:p>
    <w:p w:rsidR="00504357" w:rsidRPr="006B5AB1" w:rsidRDefault="00504357" w:rsidP="00504357">
      <w:pPr>
        <w:ind w:left="720" w:firstLine="709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«КАЖДЫЙ ДЕНЬ ГОРЖУСЬ РОССИЕЙ!»</w:t>
      </w:r>
    </w:p>
    <w:p w:rsidR="00504357" w:rsidRPr="006B5AB1" w:rsidRDefault="00504357" w:rsidP="00504357">
      <w:pPr>
        <w:ind w:left="720" w:firstLine="709"/>
        <w:contextualSpacing/>
        <w:jc w:val="center"/>
        <w:rPr>
          <w:rFonts w:eastAsia="Calibri"/>
          <w:b/>
          <w:sz w:val="28"/>
        </w:rPr>
      </w:pPr>
    </w:p>
    <w:p w:rsidR="00504357" w:rsidRPr="006B5AB1" w:rsidRDefault="00504357" w:rsidP="00504357">
      <w:pPr>
        <w:ind w:left="720" w:firstLine="709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Итоговая таблица работы площадки Международной акции</w:t>
      </w:r>
    </w:p>
    <w:p w:rsidR="00504357" w:rsidRPr="006B5AB1" w:rsidRDefault="00504357" w:rsidP="00504357">
      <w:pPr>
        <w:ind w:firstLine="709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 xml:space="preserve">«Тест по истории </w:t>
      </w:r>
      <w:r>
        <w:rPr>
          <w:rFonts w:eastAsia="Calibri"/>
          <w:b/>
          <w:sz w:val="28"/>
        </w:rPr>
        <w:t>Отечества</w:t>
      </w:r>
      <w:r w:rsidRPr="006B5AB1">
        <w:rPr>
          <w:rFonts w:eastAsia="Calibri"/>
          <w:b/>
          <w:sz w:val="28"/>
        </w:rPr>
        <w:t>»</w:t>
      </w:r>
    </w:p>
    <w:p w:rsidR="00504357" w:rsidRPr="006B5AB1" w:rsidRDefault="00504357" w:rsidP="00504357">
      <w:pPr>
        <w:ind w:firstLine="709"/>
        <w:contextualSpacing/>
        <w:jc w:val="center"/>
        <w:rPr>
          <w:rFonts w:eastAsia="Calibri"/>
          <w:b/>
          <w:sz w:val="28"/>
        </w:rPr>
      </w:pPr>
    </w:p>
    <w:p w:rsidR="00504357" w:rsidRPr="006B5AB1" w:rsidRDefault="00BC5A4D" w:rsidP="00BC5A4D">
      <w:pPr>
        <w:ind w:firstLine="851"/>
        <w:contextualSpacing/>
        <w:jc w:val="center"/>
        <w:rPr>
          <w:rFonts w:eastAsia="Calibri"/>
        </w:rPr>
      </w:pPr>
      <w:r>
        <w:rPr>
          <w:rFonts w:eastAsia="Calibri"/>
          <w:b/>
          <w:sz w:val="28"/>
        </w:rPr>
        <w:t>Площадка Алтайский край, г. Руб</w:t>
      </w:r>
      <w:r w:rsidR="009D06E2">
        <w:rPr>
          <w:rFonts w:eastAsia="Calibri"/>
          <w:b/>
          <w:sz w:val="28"/>
        </w:rPr>
        <w:t>цовск, Рубцовский институт (фил</w:t>
      </w:r>
      <w:r>
        <w:rPr>
          <w:rFonts w:eastAsia="Calibri"/>
          <w:b/>
          <w:sz w:val="28"/>
        </w:rPr>
        <w:t>и</w:t>
      </w:r>
      <w:r w:rsidR="009D06E2">
        <w:rPr>
          <w:rFonts w:eastAsia="Calibri"/>
          <w:b/>
          <w:sz w:val="28"/>
        </w:rPr>
        <w:t>а</w:t>
      </w:r>
      <w:r>
        <w:rPr>
          <w:rFonts w:eastAsia="Calibri"/>
          <w:b/>
          <w:sz w:val="28"/>
        </w:rPr>
        <w:t xml:space="preserve">л)  Алтайского государственного университета </w:t>
      </w:r>
    </w:p>
    <w:p w:rsidR="00504357" w:rsidRPr="006B5AB1" w:rsidRDefault="00504357" w:rsidP="00504357">
      <w:pPr>
        <w:ind w:firstLine="709"/>
        <w:contextualSpacing/>
        <w:jc w:val="center"/>
        <w:rPr>
          <w:rFonts w:eastAsia="Calibri"/>
          <w:b/>
          <w:sz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813"/>
        <w:gridCol w:w="2957"/>
        <w:gridCol w:w="2957"/>
        <w:gridCol w:w="2958"/>
      </w:tblGrid>
      <w:tr w:rsidR="00504357" w:rsidRPr="006B5AB1" w:rsidTr="0050689B">
        <w:tc>
          <w:tcPr>
            <w:tcW w:w="1101" w:type="dxa"/>
            <w:shd w:val="clear" w:color="auto" w:fill="auto"/>
          </w:tcPr>
          <w:p w:rsidR="00504357" w:rsidRPr="006B5AB1" w:rsidRDefault="00504357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№</w:t>
            </w:r>
          </w:p>
        </w:tc>
        <w:tc>
          <w:tcPr>
            <w:tcW w:w="4813" w:type="dxa"/>
            <w:shd w:val="clear" w:color="auto" w:fill="auto"/>
          </w:tcPr>
          <w:p w:rsidR="00504357" w:rsidRPr="006B5AB1" w:rsidRDefault="00504357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Идентификационный номер</w:t>
            </w:r>
          </w:p>
        </w:tc>
        <w:tc>
          <w:tcPr>
            <w:tcW w:w="2957" w:type="dxa"/>
            <w:shd w:val="clear" w:color="auto" w:fill="auto"/>
          </w:tcPr>
          <w:p w:rsidR="00504357" w:rsidRPr="006B5AB1" w:rsidRDefault="00504357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Пол</w:t>
            </w:r>
          </w:p>
        </w:tc>
        <w:tc>
          <w:tcPr>
            <w:tcW w:w="2957" w:type="dxa"/>
            <w:shd w:val="clear" w:color="auto" w:fill="auto"/>
          </w:tcPr>
          <w:p w:rsidR="00504357" w:rsidRPr="006B5AB1" w:rsidRDefault="00504357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Возраст</w:t>
            </w:r>
          </w:p>
        </w:tc>
        <w:tc>
          <w:tcPr>
            <w:tcW w:w="2958" w:type="dxa"/>
            <w:shd w:val="clear" w:color="auto" w:fill="auto"/>
          </w:tcPr>
          <w:p w:rsidR="00504357" w:rsidRPr="006B5AB1" w:rsidRDefault="00504357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Количество баллов</w:t>
            </w:r>
          </w:p>
        </w:tc>
      </w:tr>
      <w:tr w:rsidR="00504357" w:rsidRPr="006B5AB1" w:rsidTr="0050689B">
        <w:tc>
          <w:tcPr>
            <w:tcW w:w="1101" w:type="dxa"/>
            <w:shd w:val="clear" w:color="auto" w:fill="auto"/>
          </w:tcPr>
          <w:p w:rsidR="00504357" w:rsidRPr="0050689B" w:rsidRDefault="00504357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504357" w:rsidRPr="00CD74A9" w:rsidRDefault="00504357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504357" w:rsidRPr="006B5AB1" w:rsidRDefault="007831F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0</w:t>
            </w:r>
          </w:p>
        </w:tc>
      </w:tr>
      <w:tr w:rsidR="00504357" w:rsidRPr="006B5AB1" w:rsidTr="0050689B">
        <w:tc>
          <w:tcPr>
            <w:tcW w:w="1101" w:type="dxa"/>
            <w:shd w:val="clear" w:color="auto" w:fill="auto"/>
          </w:tcPr>
          <w:p w:rsidR="00504357" w:rsidRPr="0050689B" w:rsidRDefault="00504357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504357" w:rsidRPr="006B5AB1" w:rsidRDefault="007831F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</w:tr>
      <w:tr w:rsidR="00504357" w:rsidRPr="006B5AB1" w:rsidTr="0050689B">
        <w:tc>
          <w:tcPr>
            <w:tcW w:w="1101" w:type="dxa"/>
            <w:shd w:val="clear" w:color="auto" w:fill="auto"/>
          </w:tcPr>
          <w:p w:rsidR="00504357" w:rsidRPr="0050689B" w:rsidRDefault="00504357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504357" w:rsidRPr="00CD74A9" w:rsidRDefault="00504357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</w:tr>
      <w:tr w:rsidR="00504357" w:rsidRPr="006B5AB1" w:rsidTr="0050689B">
        <w:tc>
          <w:tcPr>
            <w:tcW w:w="1101" w:type="dxa"/>
            <w:shd w:val="clear" w:color="auto" w:fill="auto"/>
          </w:tcPr>
          <w:p w:rsidR="00504357" w:rsidRPr="0050689B" w:rsidRDefault="00504357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4813" w:type="dxa"/>
            <w:shd w:val="clear" w:color="auto" w:fill="auto"/>
          </w:tcPr>
          <w:p w:rsidR="00504357" w:rsidRPr="00CD74A9" w:rsidRDefault="00504357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504357" w:rsidRPr="006B5AB1" w:rsidTr="0050689B">
        <w:tc>
          <w:tcPr>
            <w:tcW w:w="1101" w:type="dxa"/>
            <w:shd w:val="clear" w:color="auto" w:fill="auto"/>
          </w:tcPr>
          <w:p w:rsidR="00504357" w:rsidRPr="0050689B" w:rsidRDefault="00504357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4813" w:type="dxa"/>
            <w:shd w:val="clear" w:color="auto" w:fill="auto"/>
          </w:tcPr>
          <w:p w:rsidR="00504357" w:rsidRPr="00CD74A9" w:rsidRDefault="00504357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1</w:t>
            </w:r>
          </w:p>
        </w:tc>
      </w:tr>
      <w:tr w:rsidR="00504357" w:rsidRPr="006B5AB1" w:rsidTr="0050689B">
        <w:tc>
          <w:tcPr>
            <w:tcW w:w="1101" w:type="dxa"/>
            <w:shd w:val="clear" w:color="auto" w:fill="auto"/>
          </w:tcPr>
          <w:p w:rsidR="00504357" w:rsidRPr="0050689B" w:rsidRDefault="00504357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4813" w:type="dxa"/>
            <w:shd w:val="clear" w:color="auto" w:fill="auto"/>
          </w:tcPr>
          <w:p w:rsidR="00504357" w:rsidRPr="00CD74A9" w:rsidRDefault="00504357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5</w:t>
            </w:r>
          </w:p>
        </w:tc>
      </w:tr>
      <w:tr w:rsidR="00504357" w:rsidRPr="006B5AB1" w:rsidTr="0050689B">
        <w:tc>
          <w:tcPr>
            <w:tcW w:w="1101" w:type="dxa"/>
            <w:shd w:val="clear" w:color="auto" w:fill="auto"/>
          </w:tcPr>
          <w:p w:rsidR="00504357" w:rsidRPr="0050689B" w:rsidRDefault="00504357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4813" w:type="dxa"/>
            <w:shd w:val="clear" w:color="auto" w:fill="auto"/>
          </w:tcPr>
          <w:p w:rsidR="00504357" w:rsidRPr="00CD74A9" w:rsidRDefault="00504357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</w:t>
            </w:r>
          </w:p>
        </w:tc>
      </w:tr>
      <w:tr w:rsidR="00504357" w:rsidRPr="006B5AB1" w:rsidTr="0050689B">
        <w:tc>
          <w:tcPr>
            <w:tcW w:w="1101" w:type="dxa"/>
            <w:shd w:val="clear" w:color="auto" w:fill="auto"/>
          </w:tcPr>
          <w:p w:rsidR="00504357" w:rsidRPr="0050689B" w:rsidRDefault="00504357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4813" w:type="dxa"/>
            <w:shd w:val="clear" w:color="auto" w:fill="auto"/>
          </w:tcPr>
          <w:p w:rsidR="00504357" w:rsidRPr="00CD74A9" w:rsidRDefault="00504357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504357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504357" w:rsidRPr="006B5AB1" w:rsidRDefault="007831F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6</w:t>
            </w:r>
          </w:p>
        </w:tc>
      </w:tr>
      <w:tr w:rsidR="00BC5A4D" w:rsidRPr="006B5AB1" w:rsidTr="0050689B">
        <w:tc>
          <w:tcPr>
            <w:tcW w:w="1101" w:type="dxa"/>
            <w:shd w:val="clear" w:color="auto" w:fill="auto"/>
          </w:tcPr>
          <w:p w:rsidR="00BC5A4D" w:rsidRPr="0050689B" w:rsidRDefault="00BC5A4D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4813" w:type="dxa"/>
            <w:shd w:val="clear" w:color="auto" w:fill="auto"/>
          </w:tcPr>
          <w:p w:rsidR="00BC5A4D" w:rsidRPr="00CD74A9" w:rsidRDefault="00BC5A4D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C5A4D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BC5A4D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BC5A4D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</w:tr>
      <w:tr w:rsidR="00BC5A4D" w:rsidRPr="006B5AB1" w:rsidTr="0050689B">
        <w:tc>
          <w:tcPr>
            <w:tcW w:w="1101" w:type="dxa"/>
            <w:shd w:val="clear" w:color="auto" w:fill="auto"/>
          </w:tcPr>
          <w:p w:rsidR="00BC5A4D" w:rsidRPr="0050689B" w:rsidRDefault="00BC5A4D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4813" w:type="dxa"/>
            <w:shd w:val="clear" w:color="auto" w:fill="auto"/>
          </w:tcPr>
          <w:p w:rsidR="00BC5A4D" w:rsidRPr="00CD74A9" w:rsidRDefault="00BC5A4D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BC5A4D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BC5A4D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BC5A4D" w:rsidRPr="006B5AB1" w:rsidRDefault="007831F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0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CD74A9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9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1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1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CD74A9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4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4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CD74A9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CD74A9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4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0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4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8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1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7831F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4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6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8</w:t>
            </w:r>
          </w:p>
        </w:tc>
      </w:tr>
      <w:tr w:rsidR="00CD74A9" w:rsidRPr="006B5AB1" w:rsidTr="0050689B">
        <w:tc>
          <w:tcPr>
            <w:tcW w:w="1101" w:type="dxa"/>
            <w:shd w:val="clear" w:color="auto" w:fill="auto"/>
          </w:tcPr>
          <w:p w:rsidR="00CD74A9" w:rsidRPr="0050689B" w:rsidRDefault="00CD74A9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CD74A9" w:rsidRPr="008471DC" w:rsidRDefault="00CD74A9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CD74A9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CD74A9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CD74A9" w:rsidRPr="006B5AB1" w:rsidRDefault="007831F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4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5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8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0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7831F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7831F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6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7831F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38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36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7831F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0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</w:tr>
      <w:tr w:rsidR="008471DC" w:rsidRPr="006B5AB1" w:rsidTr="0050689B">
        <w:tc>
          <w:tcPr>
            <w:tcW w:w="1101" w:type="dxa"/>
            <w:shd w:val="clear" w:color="auto" w:fill="auto"/>
          </w:tcPr>
          <w:p w:rsidR="008471DC" w:rsidRPr="0050689B" w:rsidRDefault="008471DC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8471DC" w:rsidRPr="008471DC" w:rsidRDefault="008471DC" w:rsidP="0050689B">
            <w:pPr>
              <w:pStyle w:val="a7"/>
              <w:numPr>
                <w:ilvl w:val="0"/>
                <w:numId w:val="4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8471DC" w:rsidRPr="006B5AB1" w:rsidRDefault="00B54D66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8471DC" w:rsidRPr="006B5AB1" w:rsidRDefault="008471DC" w:rsidP="008471DC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5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63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6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64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6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65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8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66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6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67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68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1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69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4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70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71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2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72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73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74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75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76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77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78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79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6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0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1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2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7831F6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-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3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7831F6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-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4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5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6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7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0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8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9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0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1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2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3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4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5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6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7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8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9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0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1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2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3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4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5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6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7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8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9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0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1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2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3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4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5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6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0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3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7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8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3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9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0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1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2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3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4.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0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5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9</w:t>
            </w:r>
          </w:p>
        </w:tc>
      </w:tr>
      <w:tr w:rsidR="009D06E2" w:rsidRPr="006B5AB1" w:rsidTr="0050689B">
        <w:tc>
          <w:tcPr>
            <w:tcW w:w="1101" w:type="dxa"/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6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8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-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0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8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9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8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1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4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4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7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0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1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1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9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8</w:t>
            </w:r>
          </w:p>
        </w:tc>
      </w:tr>
      <w:tr w:rsidR="009D06E2" w:rsidRPr="0064416E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1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7831F6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  <w:bookmarkStart w:id="0" w:name="_GoBack"/>
            <w:bookmarkEnd w:id="0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5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4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3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8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9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9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6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3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33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34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3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7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20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4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6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9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8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9D06E2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9D06E2"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1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1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0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8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8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50689B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50689B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50689B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4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0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4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0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0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0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0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0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0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1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0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4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5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9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2653FE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5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5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30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32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31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9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2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8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3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5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7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3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3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3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3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4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4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1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4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4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4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4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6</w:t>
            </w: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4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4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4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9D06E2" w:rsidRPr="009D06E2" w:rsidTr="005068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50689B" w:rsidRDefault="009D06E2" w:rsidP="0050689B">
            <w:pPr>
              <w:pStyle w:val="a7"/>
              <w:numPr>
                <w:ilvl w:val="0"/>
                <w:numId w:val="5"/>
              </w:num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50689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25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6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E2" w:rsidRPr="006B5AB1" w:rsidRDefault="009D06E2" w:rsidP="009D06E2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13</w:t>
            </w:r>
          </w:p>
        </w:tc>
      </w:tr>
    </w:tbl>
    <w:p w:rsidR="009D06E2" w:rsidRPr="009D06E2" w:rsidRDefault="009D06E2" w:rsidP="009D06E2">
      <w:pPr>
        <w:rPr>
          <w:b/>
        </w:rPr>
      </w:pPr>
    </w:p>
    <w:p w:rsidR="00504357" w:rsidRPr="009D06E2" w:rsidRDefault="00504357" w:rsidP="00504357">
      <w:pPr>
        <w:rPr>
          <w:b/>
        </w:rPr>
      </w:pPr>
    </w:p>
    <w:p w:rsidR="00292396" w:rsidRPr="009D06E2" w:rsidRDefault="00292396">
      <w:pPr>
        <w:rPr>
          <w:b/>
        </w:rPr>
      </w:pPr>
    </w:p>
    <w:sectPr w:rsidR="00292396" w:rsidRPr="009D06E2" w:rsidSect="008471DC">
      <w:footerReference w:type="even" r:id="rId8"/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9B" w:rsidRDefault="0050689B">
      <w:r>
        <w:separator/>
      </w:r>
    </w:p>
  </w:endnote>
  <w:endnote w:type="continuationSeparator" w:id="0">
    <w:p w:rsidR="0050689B" w:rsidRDefault="0050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9B" w:rsidRDefault="0050689B" w:rsidP="008471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89B" w:rsidRDefault="0050689B" w:rsidP="008471D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9B" w:rsidRDefault="0050689B" w:rsidP="008471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31F6">
      <w:rPr>
        <w:rStyle w:val="a5"/>
        <w:noProof/>
      </w:rPr>
      <w:t>10</w:t>
    </w:r>
    <w:r>
      <w:rPr>
        <w:rStyle w:val="a5"/>
      </w:rPr>
      <w:fldChar w:fldCharType="end"/>
    </w:r>
  </w:p>
  <w:p w:rsidR="0050689B" w:rsidRDefault="0050689B" w:rsidP="008471D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9B" w:rsidRDefault="0050689B">
      <w:r>
        <w:separator/>
      </w:r>
    </w:p>
  </w:footnote>
  <w:footnote w:type="continuationSeparator" w:id="0">
    <w:p w:rsidR="0050689B" w:rsidRDefault="0050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962"/>
    <w:multiLevelType w:val="hybridMultilevel"/>
    <w:tmpl w:val="21DE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828BB"/>
    <w:multiLevelType w:val="hybridMultilevel"/>
    <w:tmpl w:val="07A46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D2D15"/>
    <w:multiLevelType w:val="hybridMultilevel"/>
    <w:tmpl w:val="8BF8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C103A"/>
    <w:multiLevelType w:val="hybridMultilevel"/>
    <w:tmpl w:val="4360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7340C"/>
    <w:multiLevelType w:val="hybridMultilevel"/>
    <w:tmpl w:val="D14A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A4"/>
    <w:rsid w:val="000061D4"/>
    <w:rsid w:val="00292396"/>
    <w:rsid w:val="00410BB4"/>
    <w:rsid w:val="00504357"/>
    <w:rsid w:val="0050689B"/>
    <w:rsid w:val="00526C01"/>
    <w:rsid w:val="006179E7"/>
    <w:rsid w:val="007831F6"/>
    <w:rsid w:val="008471DC"/>
    <w:rsid w:val="008D1040"/>
    <w:rsid w:val="009D06E2"/>
    <w:rsid w:val="00B5012E"/>
    <w:rsid w:val="00B54D66"/>
    <w:rsid w:val="00BC5A4D"/>
    <w:rsid w:val="00C073A4"/>
    <w:rsid w:val="00CD74A9"/>
    <w:rsid w:val="00D6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6744"/>
  <w15:docId w15:val="{85C04F5C-E329-4C9B-B5D4-56602685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43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504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504357"/>
  </w:style>
  <w:style w:type="paragraph" w:styleId="a6">
    <w:name w:val="No Spacing"/>
    <w:uiPriority w:val="1"/>
    <w:qFormat/>
    <w:rsid w:val="0050435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D7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93D0-B914-4E78-B954-3BB0966F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</cp:revision>
  <dcterms:created xsi:type="dcterms:W3CDTF">2018-11-30T04:37:00Z</dcterms:created>
  <dcterms:modified xsi:type="dcterms:W3CDTF">2018-11-30T14:01:00Z</dcterms:modified>
</cp:coreProperties>
</file>